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F9731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F9731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F97314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>33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-26</w:t>
      </w:r>
    </w:p>
    <w:p w:rsidR="000E62B5" w:rsidRPr="0013662B" w:rsidRDefault="003F558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F97314"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proofErr w:type="gramEnd"/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F97314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F97314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F97314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F558A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F97314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F97314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U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25.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F97314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F9731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8A" w:rsidRPr="003F558A" w:rsidRDefault="00F9731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postavljanju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unkcionisanju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ljanje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hezionom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litikom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011-273/26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2026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3F558A" w:rsidRPr="003F558A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;  </w:t>
      </w:r>
    </w:p>
    <w:p w:rsidR="008A37D3" w:rsidRDefault="00F97314" w:rsidP="002165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07624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165CA" w:rsidRPr="002165CA" w:rsidRDefault="002165CA" w:rsidP="002165CA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F97314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F97314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F97314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F97314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45" w:rsidRDefault="00FE1F45" w:rsidP="00F97314">
      <w:pPr>
        <w:spacing w:after="0" w:line="240" w:lineRule="auto"/>
      </w:pPr>
      <w:r>
        <w:separator/>
      </w:r>
    </w:p>
  </w:endnote>
  <w:endnote w:type="continuationSeparator" w:id="0">
    <w:p w:rsidR="00FE1F45" w:rsidRDefault="00FE1F45" w:rsidP="00F9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45" w:rsidRDefault="00FE1F45" w:rsidP="00F97314">
      <w:pPr>
        <w:spacing w:after="0" w:line="240" w:lineRule="auto"/>
      </w:pPr>
      <w:r>
        <w:separator/>
      </w:r>
    </w:p>
  </w:footnote>
  <w:footnote w:type="continuationSeparator" w:id="0">
    <w:p w:rsidR="00FE1F45" w:rsidRDefault="00FE1F45" w:rsidP="00F9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14" w:rsidRDefault="00F97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24C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165CA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97314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1F45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14"/>
  </w:style>
  <w:style w:type="paragraph" w:styleId="Footer">
    <w:name w:val="footer"/>
    <w:basedOn w:val="Normal"/>
    <w:link w:val="FooterChar"/>
    <w:uiPriority w:val="99"/>
    <w:unhideWhenUsed/>
    <w:rsid w:val="00F9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24D4-0CC5-48F3-A811-E70C8DB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5-07T09:42:00Z</cp:lastPrinted>
  <dcterms:created xsi:type="dcterms:W3CDTF">2026-02-20T15:14:00Z</dcterms:created>
  <dcterms:modified xsi:type="dcterms:W3CDTF">2026-02-20T15:14:00Z</dcterms:modified>
</cp:coreProperties>
</file>